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FD" w:rsidRPr="00975DFD" w:rsidRDefault="00975DFD" w:rsidP="00901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75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Ankieta Biblioteki</w:t>
      </w:r>
    </w:p>
    <w:p w:rsidR="00975DFD" w:rsidRDefault="00975DFD" w:rsidP="00901D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5DFD">
        <w:rPr>
          <w:rFonts w:ascii="Times New Roman" w:eastAsia="Times New Roman" w:hAnsi="Times New Roman" w:cs="Times New Roman"/>
          <w:sz w:val="20"/>
          <w:szCs w:val="20"/>
          <w:lang w:eastAsia="pl-PL"/>
        </w:rPr>
        <w:t>Ankieta dotycząca potrzeby budowy nowej siedziby Gminnej Biblioteki Publicznej</w:t>
      </w:r>
      <w:r w:rsidR="00ED71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ąbkach </w:t>
      </w:r>
      <w:bookmarkStart w:id="0" w:name="_GoBack"/>
      <w:bookmarkEnd w:id="0"/>
      <w:r w:rsidRPr="00975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finansowym wsparciu Ministerstwa Kultury i Dziedzictwa Narodowego w ramach</w:t>
      </w:r>
      <w:r w:rsidR="00544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5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odowego Programu Rozwoju Czytelnictwa. Priorytet 2 Infrastruktura Bibliotek 2016-2020.  </w:t>
      </w:r>
    </w:p>
    <w:p w:rsidR="00901D97" w:rsidRPr="00901D97" w:rsidRDefault="00901D97" w:rsidP="00901D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1D97" w:rsidRPr="00901D97" w:rsidRDefault="00901D97" w:rsidP="00901D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etryczka</w:t>
      </w:r>
    </w:p>
    <w:p w:rsidR="00901D97" w:rsidRDefault="00901D97" w:rsidP="00901D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901D97" w:rsidSect="00975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1D97" w:rsidRDefault="00901D97" w:rsidP="00901D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1D97" w:rsidRPr="00901D97" w:rsidRDefault="00901D97" w:rsidP="00901D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Wiek</w:t>
      </w:r>
    </w:p>
    <w:p w:rsidR="00901D97" w:rsidRPr="00901D97" w:rsidRDefault="00901D97" w:rsidP="00901D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Do 25 lat</w:t>
      </w:r>
    </w:p>
    <w:p w:rsidR="00901D97" w:rsidRPr="00901D97" w:rsidRDefault="00901D97" w:rsidP="00901D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26-45 lat</w:t>
      </w:r>
    </w:p>
    <w:p w:rsidR="00901D97" w:rsidRPr="00901D97" w:rsidRDefault="00901D97" w:rsidP="00901D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46-65 lat</w:t>
      </w:r>
    </w:p>
    <w:p w:rsidR="00901D97" w:rsidRPr="00901D97" w:rsidRDefault="00901D97" w:rsidP="00901D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ej 66 lat</w:t>
      </w: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1D97" w:rsidRPr="00901D97" w:rsidRDefault="00901D97" w:rsidP="00901D9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Płeć</w:t>
      </w:r>
    </w:p>
    <w:p w:rsidR="00901D97" w:rsidRPr="00901D97" w:rsidRDefault="00901D97" w:rsidP="00901D9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1D97" w:rsidRPr="00901D97" w:rsidRDefault="00901D97" w:rsidP="00901D9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Kobieta</w:t>
      </w:r>
    </w:p>
    <w:p w:rsidR="00901D97" w:rsidRPr="00901D97" w:rsidRDefault="00901D97" w:rsidP="00901D9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Mężczyzna</w:t>
      </w:r>
    </w:p>
    <w:p w:rsid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901D97" w:rsidSect="00901D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5DFD" w:rsidRPr="00901D97" w:rsidRDefault="00975DFD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k często korzysta Pan/Pani z usług biblioteki?</w:t>
      </w: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75DFD" w:rsidRPr="00901D97" w:rsidRDefault="00E43A32" w:rsidP="00901D9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Raz w tygodniu</w:t>
      </w:r>
    </w:p>
    <w:p w:rsidR="00E43A32" w:rsidRPr="00901D97" w:rsidRDefault="00E43A32" w:rsidP="00901D9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Kilka razy w miesiącu</w:t>
      </w:r>
    </w:p>
    <w:p w:rsidR="00E43A32" w:rsidRPr="00901D97" w:rsidRDefault="00E43A32" w:rsidP="00901D9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Raz w miesiącu</w:t>
      </w:r>
    </w:p>
    <w:p w:rsidR="00E43A32" w:rsidRPr="00901D97" w:rsidRDefault="00E43A32" w:rsidP="00901D9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Raz w roku</w:t>
      </w:r>
    </w:p>
    <w:p w:rsidR="00E43A32" w:rsidRPr="00901D97" w:rsidRDefault="00E43A32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jakiej oferty biblioteki korzysta Pan/Pani ?</w:t>
      </w: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Ze zbiorów bibliotecznych (książek, czasopism, audiobooków)</w:t>
      </w: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Z komputerów i Internetu</w:t>
      </w: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Warsztatów, zajęć</w:t>
      </w: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Konkursów</w:t>
      </w: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ń</w:t>
      </w:r>
    </w:p>
    <w:p w:rsidR="00E43A32" w:rsidRPr="00901D97" w:rsidRDefault="00E43A32" w:rsidP="00901D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Z usług (kserowanie, drukowanie, skanowanie, nagrywanie płyt CD)</w:t>
      </w:r>
    </w:p>
    <w:p w:rsidR="00E43A32" w:rsidRPr="00901D97" w:rsidRDefault="00E43A32" w:rsidP="00901D97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3A32" w:rsidRPr="00901D97" w:rsidRDefault="00E43A32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k ocenia Pan/Pani obecny stan techniczny budynku,</w:t>
      </w:r>
      <w:r w:rsidR="00901D97"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którym mieści się biblioteka?</w:t>
      </w: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3A32" w:rsidRPr="00901D97" w:rsidRDefault="00E43A32" w:rsidP="00901D9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Dobrze</w:t>
      </w:r>
    </w:p>
    <w:p w:rsidR="00E43A32" w:rsidRPr="00901D97" w:rsidRDefault="00E43A32" w:rsidP="00901D9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Źle</w:t>
      </w:r>
    </w:p>
    <w:p w:rsidR="00E43A32" w:rsidRPr="00901D97" w:rsidRDefault="00E43A32" w:rsidP="00901D9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Bardzo źle</w:t>
      </w:r>
    </w:p>
    <w:p w:rsidR="00E43A32" w:rsidRPr="00901D97" w:rsidRDefault="00E43A32" w:rsidP="00901D97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3A32" w:rsidRPr="00901D97" w:rsidRDefault="00E43A32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 widzi Pan/ Pani potrzebę budowy nowej biblioteki w miejscowości Dąbki z dofinansowania </w:t>
      </w:r>
      <w:proofErr w:type="spellStart"/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KiDN</w:t>
      </w:r>
      <w:proofErr w:type="spellEnd"/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?</w:t>
      </w:r>
    </w:p>
    <w:p w:rsidR="00901D97" w:rsidRPr="00901D97" w:rsidRDefault="00901D97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3A32" w:rsidRPr="00901D97" w:rsidRDefault="00E43A32" w:rsidP="00901D9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</w:p>
    <w:p w:rsidR="00E43A32" w:rsidRPr="00901D97" w:rsidRDefault="00E43A32" w:rsidP="00901D9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E43A32" w:rsidRPr="00901D97" w:rsidRDefault="00E43A32" w:rsidP="00901D9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mam zdania </w:t>
      </w:r>
    </w:p>
    <w:p w:rsidR="00686983" w:rsidRPr="00901D97" w:rsidRDefault="00686983" w:rsidP="00901D97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6983" w:rsidRPr="00901D97" w:rsidRDefault="00686983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widzi Pan/Pani potrzebę budowy biblioteki to jakie są potrzeby i oczekiwania w tym zakresie?</w:t>
      </w:r>
    </w:p>
    <w:p w:rsidR="00686983" w:rsidRPr="00901D97" w:rsidRDefault="00686983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6983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osowanie do obsługi osób niepełnosprawnych</w:t>
      </w:r>
    </w:p>
    <w:p w:rsidR="00686983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Zwiększenie powierzchni na zbiory biblioteczne</w:t>
      </w:r>
    </w:p>
    <w:p w:rsidR="00686983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Zwiększenie oferty biblioteki o nowe zbiory (audiobooki, e-booki, filmy, muzyka)</w:t>
      </w:r>
    </w:p>
    <w:p w:rsidR="00686983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Powstanie przyjaznych stref dla różnych grup użytkowników (dzieci, młodzieży, dorosłych, seniorów)</w:t>
      </w:r>
    </w:p>
    <w:p w:rsidR="00686983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Sala widowiskowa, szkoleniowo-konferencyjna z nowoczesnym wyposażeniem audiowizualnym</w:t>
      </w:r>
    </w:p>
    <w:p w:rsidR="00901D97" w:rsidRPr="00901D97" w:rsidRDefault="00686983" w:rsidP="00901D97">
      <w:pPr>
        <w:pStyle w:val="Akapitzlist"/>
        <w:numPr>
          <w:ilvl w:val="0"/>
          <w:numId w:val="6"/>
        </w:numPr>
        <w:spacing w:after="0" w:line="240" w:lineRule="auto"/>
        <w:rPr>
          <w:rStyle w:val="css-answer-span"/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oczesne stanowiska komputerowe z </w:t>
      </w:r>
      <w:r w:rsidRPr="00901D97">
        <w:rPr>
          <w:rStyle w:val="css-answer-span"/>
          <w:rFonts w:ascii="Times New Roman" w:hAnsi="Times New Roman" w:cs="Times New Roman"/>
          <w:sz w:val="20"/>
          <w:szCs w:val="20"/>
        </w:rPr>
        <w:t>urządzeniami peryferyjnymi z dostępem do wydajnego łącza internetowego</w:t>
      </w:r>
    </w:p>
    <w:p w:rsidR="00686983" w:rsidRPr="00901D97" w:rsidRDefault="00686983" w:rsidP="00901D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y uważa Pan/Pani, że wybudowany budynek biblioteki wpłynie na atrakcyjność Gminy Darłowo?</w:t>
      </w:r>
    </w:p>
    <w:p w:rsidR="00686983" w:rsidRPr="00901D97" w:rsidRDefault="00686983" w:rsidP="00901D9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6983" w:rsidRPr="00901D97" w:rsidRDefault="00686983" w:rsidP="00901D9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</w:p>
    <w:p w:rsidR="00686983" w:rsidRPr="00901D97" w:rsidRDefault="00686983" w:rsidP="00901D9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686983" w:rsidRPr="00901D97" w:rsidRDefault="00686983" w:rsidP="00901D9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1D97">
        <w:rPr>
          <w:rFonts w:ascii="Times New Roman" w:eastAsia="Times New Roman" w:hAnsi="Times New Roman" w:cs="Times New Roman"/>
          <w:sz w:val="20"/>
          <w:szCs w:val="20"/>
          <w:lang w:eastAsia="pl-PL"/>
        </w:rPr>
        <w:t>Trudno powiedzieć</w:t>
      </w:r>
    </w:p>
    <w:p w:rsidR="00686983" w:rsidRDefault="00686983" w:rsidP="00686983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6983" w:rsidRPr="00686983" w:rsidRDefault="00686983" w:rsidP="00901D9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188" w:rsidRDefault="00301188"/>
    <w:sectPr w:rsidR="00301188" w:rsidSect="00901D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803"/>
    <w:multiLevelType w:val="hybridMultilevel"/>
    <w:tmpl w:val="53823224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163DF"/>
    <w:multiLevelType w:val="hybridMultilevel"/>
    <w:tmpl w:val="6A722C62"/>
    <w:lvl w:ilvl="0" w:tplc="4956FA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73EFF"/>
    <w:multiLevelType w:val="hybridMultilevel"/>
    <w:tmpl w:val="0F8CD682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74AEA"/>
    <w:multiLevelType w:val="hybridMultilevel"/>
    <w:tmpl w:val="5052AEA0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A14C0"/>
    <w:multiLevelType w:val="hybridMultilevel"/>
    <w:tmpl w:val="6E3A3DCE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64015"/>
    <w:multiLevelType w:val="hybridMultilevel"/>
    <w:tmpl w:val="37F6351C"/>
    <w:lvl w:ilvl="0" w:tplc="4956FA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F1EAC"/>
    <w:multiLevelType w:val="hybridMultilevel"/>
    <w:tmpl w:val="A5FC4FCE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22B9A"/>
    <w:multiLevelType w:val="hybridMultilevel"/>
    <w:tmpl w:val="B282C7AE"/>
    <w:lvl w:ilvl="0" w:tplc="4956FA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B394C"/>
    <w:multiLevelType w:val="hybridMultilevel"/>
    <w:tmpl w:val="CEEA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FD"/>
    <w:rsid w:val="00301188"/>
    <w:rsid w:val="00544C0B"/>
    <w:rsid w:val="00686983"/>
    <w:rsid w:val="00901D97"/>
    <w:rsid w:val="00915354"/>
    <w:rsid w:val="00942A8B"/>
    <w:rsid w:val="00975DFD"/>
    <w:rsid w:val="00E43A32"/>
    <w:rsid w:val="00E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DFD"/>
    <w:pPr>
      <w:ind w:left="720"/>
      <w:contextualSpacing/>
    </w:pPr>
  </w:style>
  <w:style w:type="character" w:customStyle="1" w:styleId="css-answer-span">
    <w:name w:val="css-answer-span"/>
    <w:basedOn w:val="Domylnaczcionkaakapitu"/>
    <w:rsid w:val="00686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DFD"/>
    <w:pPr>
      <w:ind w:left="720"/>
      <w:contextualSpacing/>
    </w:pPr>
  </w:style>
  <w:style w:type="character" w:customStyle="1" w:styleId="css-answer-span">
    <w:name w:val="css-answer-span"/>
    <w:basedOn w:val="Domylnaczcionkaakapitu"/>
    <w:rsid w:val="0068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067A-E4CF-44B7-9151-0828F077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ska</dc:creator>
  <cp:lastModifiedBy>Marcel</cp:lastModifiedBy>
  <cp:revision>5</cp:revision>
  <dcterms:created xsi:type="dcterms:W3CDTF">2019-04-12T13:40:00Z</dcterms:created>
  <dcterms:modified xsi:type="dcterms:W3CDTF">2019-04-12T15:56:00Z</dcterms:modified>
</cp:coreProperties>
</file>